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:Introductory Concepts and Techniques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:Introductory Concepts and Techniques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6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Office 97:Introductory Concepts and Techniques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